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4B" w:rsidRPr="00DE23A4" w:rsidRDefault="008828CF" w:rsidP="003401A5">
      <w:pPr>
        <w:spacing w:line="360" w:lineRule="auto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 w:rsidRPr="00DE23A4">
        <w:rPr>
          <w:rFonts w:ascii="方正小标宋简体" w:eastAsia="方正小标宋简体" w:hAnsi="黑体" w:hint="eastAsia"/>
          <w:sz w:val="44"/>
          <w:szCs w:val="44"/>
        </w:rPr>
        <w:t>关于</w:t>
      </w:r>
      <w:r w:rsidR="00A70509">
        <w:rPr>
          <w:rFonts w:ascii="方正小标宋简体" w:eastAsia="方正小标宋简体" w:hAnsi="黑体" w:hint="eastAsia"/>
          <w:sz w:val="44"/>
          <w:szCs w:val="44"/>
        </w:rPr>
        <w:t>按时</w:t>
      </w:r>
      <w:r w:rsidR="003401A5" w:rsidRPr="00DE23A4">
        <w:rPr>
          <w:rFonts w:ascii="方正小标宋简体" w:eastAsia="方正小标宋简体" w:hAnsi="黑体" w:hint="eastAsia"/>
          <w:sz w:val="44"/>
          <w:szCs w:val="44"/>
        </w:rPr>
        <w:t>提交</w:t>
      </w:r>
      <w:r w:rsidR="00444996" w:rsidRPr="00DE23A4">
        <w:rPr>
          <w:rFonts w:ascii="方正小标宋简体" w:eastAsia="方正小标宋简体" w:hAnsi="黑体" w:hint="eastAsia"/>
          <w:sz w:val="44"/>
          <w:szCs w:val="44"/>
        </w:rPr>
        <w:t>“十三五”</w:t>
      </w:r>
      <w:r w:rsidRPr="00DE23A4">
        <w:rPr>
          <w:rFonts w:ascii="方正小标宋简体" w:eastAsia="方正小标宋简体" w:hAnsi="黑体" w:hint="eastAsia"/>
          <w:sz w:val="44"/>
          <w:szCs w:val="44"/>
        </w:rPr>
        <w:t>规划修改</w:t>
      </w:r>
      <w:r w:rsidR="003401A5" w:rsidRPr="00DE23A4">
        <w:rPr>
          <w:rFonts w:ascii="方正小标宋简体" w:eastAsia="方正小标宋简体" w:hAnsi="黑体" w:hint="eastAsia"/>
          <w:sz w:val="44"/>
          <w:szCs w:val="44"/>
        </w:rPr>
        <w:t>稿</w:t>
      </w:r>
      <w:r w:rsidRPr="00DE23A4">
        <w:rPr>
          <w:rFonts w:ascii="方正小标宋简体" w:eastAsia="方正小标宋简体" w:hAnsi="黑体" w:hint="eastAsia"/>
          <w:sz w:val="44"/>
          <w:szCs w:val="44"/>
        </w:rPr>
        <w:t>的通知</w:t>
      </w:r>
    </w:p>
    <w:p w:rsidR="00DE23A4" w:rsidRDefault="00DE23A4" w:rsidP="00CF1275">
      <w:pPr>
        <w:widowControl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401A5" w:rsidRPr="00DE23A4" w:rsidRDefault="003401A5" w:rsidP="00CF1275">
      <w:pPr>
        <w:widowControl/>
        <w:spacing w:line="360" w:lineRule="auto"/>
        <w:jc w:val="left"/>
        <w:rPr>
          <w:rFonts w:ascii="仿宋_GB2312" w:eastAsia="仿宋_GB2312" w:hAnsiTheme="majorEastAsia"/>
          <w:sz w:val="32"/>
          <w:szCs w:val="32"/>
        </w:rPr>
      </w:pPr>
      <w:r w:rsidRPr="00DE23A4">
        <w:rPr>
          <w:rFonts w:ascii="仿宋_GB2312" w:eastAsia="仿宋_GB2312" w:hAnsiTheme="majorEastAsia" w:hint="eastAsia"/>
          <w:sz w:val="32"/>
          <w:szCs w:val="32"/>
        </w:rPr>
        <w:t>全校有关单位：</w:t>
      </w:r>
    </w:p>
    <w:p w:rsidR="00086E1C" w:rsidRPr="00DE23A4" w:rsidRDefault="003401A5" w:rsidP="00A70509">
      <w:pPr>
        <w:widowControl/>
        <w:spacing w:line="360" w:lineRule="auto"/>
        <w:ind w:firstLine="645"/>
        <w:jc w:val="left"/>
        <w:rPr>
          <w:rFonts w:ascii="仿宋_GB2312" w:eastAsia="仿宋_GB2312" w:hAnsiTheme="majorEastAsia"/>
          <w:sz w:val="32"/>
          <w:szCs w:val="32"/>
        </w:rPr>
      </w:pPr>
      <w:r w:rsidRPr="00DE23A4">
        <w:rPr>
          <w:rFonts w:ascii="仿宋_GB2312" w:eastAsia="仿宋_GB2312" w:hAnsiTheme="majorEastAsia" w:hint="eastAsia"/>
          <w:sz w:val="32"/>
          <w:szCs w:val="32"/>
        </w:rPr>
        <w:t>为</w:t>
      </w:r>
      <w:r w:rsidR="00C53207" w:rsidRPr="00DE23A4">
        <w:rPr>
          <w:rFonts w:ascii="仿宋_GB2312" w:eastAsia="仿宋_GB2312" w:hAnsiTheme="majorEastAsia" w:hint="eastAsia"/>
          <w:sz w:val="32"/>
          <w:szCs w:val="32"/>
        </w:rPr>
        <w:t>提高</w:t>
      </w:r>
      <w:r w:rsidR="00DA41EB">
        <w:rPr>
          <w:rFonts w:ascii="仿宋_GB2312" w:eastAsia="仿宋_GB2312" w:hAnsiTheme="majorEastAsia" w:hint="eastAsia"/>
          <w:sz w:val="32"/>
          <w:szCs w:val="32"/>
        </w:rPr>
        <w:t>学校“十三五”</w:t>
      </w:r>
      <w:r w:rsidR="00C53207" w:rsidRPr="00DE23A4">
        <w:rPr>
          <w:rFonts w:ascii="仿宋_GB2312" w:eastAsia="仿宋_GB2312" w:hAnsiTheme="majorEastAsia" w:hint="eastAsia"/>
          <w:sz w:val="32"/>
          <w:szCs w:val="32"/>
        </w:rPr>
        <w:t>规划编制质量，</w:t>
      </w:r>
      <w:r w:rsidR="00444996" w:rsidRPr="00DE23A4">
        <w:rPr>
          <w:rFonts w:ascii="仿宋_GB2312" w:eastAsia="仿宋_GB2312" w:hAnsiTheme="majorEastAsia" w:hint="eastAsia"/>
          <w:sz w:val="32"/>
          <w:szCs w:val="32"/>
        </w:rPr>
        <w:t>充分</w:t>
      </w:r>
      <w:r w:rsidR="00C53207" w:rsidRPr="00DE23A4">
        <w:rPr>
          <w:rFonts w:ascii="仿宋_GB2312" w:eastAsia="仿宋_GB2312" w:hAnsiTheme="majorEastAsia" w:hint="eastAsia"/>
          <w:sz w:val="32"/>
          <w:szCs w:val="32"/>
        </w:rPr>
        <w:t>发挥规划对学校事业发展的引领、带动作用，不断完善总体规划、专项规划、学院规划三级规划体系，</w:t>
      </w:r>
      <w:r w:rsidR="006D7CAD" w:rsidRPr="00DE23A4">
        <w:rPr>
          <w:rFonts w:ascii="仿宋_GB2312" w:eastAsia="仿宋_GB2312" w:hAnsiTheme="majorEastAsia" w:hint="eastAsia"/>
          <w:sz w:val="32"/>
          <w:szCs w:val="32"/>
        </w:rPr>
        <w:t>2016年1月8日，</w:t>
      </w:r>
      <w:r w:rsidR="000959BE" w:rsidRPr="00DE23A4">
        <w:rPr>
          <w:rFonts w:ascii="仿宋_GB2312" w:eastAsia="仿宋_GB2312" w:hAnsiTheme="majorEastAsia" w:hint="eastAsia"/>
          <w:sz w:val="32"/>
          <w:szCs w:val="32"/>
        </w:rPr>
        <w:t>发展规划处</w:t>
      </w:r>
      <w:r w:rsidR="00734008" w:rsidRPr="00DE23A4">
        <w:rPr>
          <w:rFonts w:ascii="仿宋_GB2312" w:eastAsia="仿宋_GB2312" w:hAnsiTheme="majorEastAsia" w:hint="eastAsia"/>
          <w:sz w:val="32"/>
          <w:szCs w:val="32"/>
        </w:rPr>
        <w:t>邀请了校</w:t>
      </w:r>
      <w:r w:rsidR="00444996" w:rsidRPr="00DE23A4">
        <w:rPr>
          <w:rFonts w:ascii="仿宋_GB2312" w:eastAsia="仿宋_GB2312" w:hAnsiTheme="majorEastAsia" w:hint="eastAsia"/>
          <w:sz w:val="32"/>
          <w:szCs w:val="32"/>
        </w:rPr>
        <w:t>内、外</w:t>
      </w:r>
      <w:r w:rsidR="00734008" w:rsidRPr="00DE23A4">
        <w:rPr>
          <w:rFonts w:ascii="仿宋_GB2312" w:eastAsia="仿宋_GB2312" w:hAnsiTheme="majorEastAsia" w:hint="eastAsia"/>
          <w:sz w:val="32"/>
          <w:szCs w:val="32"/>
        </w:rPr>
        <w:t>专家</w:t>
      </w:r>
      <w:r w:rsidR="006A3E29" w:rsidRPr="00DE23A4">
        <w:rPr>
          <w:rFonts w:ascii="仿宋_GB2312" w:eastAsia="仿宋_GB2312" w:hAnsiTheme="majorEastAsia" w:hint="eastAsia"/>
          <w:sz w:val="32"/>
          <w:szCs w:val="32"/>
        </w:rPr>
        <w:t>1</w:t>
      </w:r>
      <w:r w:rsidR="00381287" w:rsidRPr="00DE23A4">
        <w:rPr>
          <w:rFonts w:ascii="仿宋_GB2312" w:eastAsia="仿宋_GB2312" w:hAnsiTheme="majorEastAsia" w:hint="eastAsia"/>
          <w:sz w:val="32"/>
          <w:szCs w:val="32"/>
        </w:rPr>
        <w:t>3</w:t>
      </w:r>
      <w:r w:rsidR="006A3E29" w:rsidRPr="00DE23A4">
        <w:rPr>
          <w:rFonts w:ascii="仿宋_GB2312" w:eastAsia="仿宋_GB2312" w:hAnsiTheme="majorEastAsia" w:hint="eastAsia"/>
          <w:sz w:val="32"/>
          <w:szCs w:val="32"/>
        </w:rPr>
        <w:t>人</w:t>
      </w:r>
      <w:r w:rsidR="005252F0" w:rsidRPr="00DE23A4">
        <w:rPr>
          <w:rFonts w:ascii="仿宋_GB2312" w:eastAsia="仿宋_GB2312" w:hAnsiTheme="majorEastAsia" w:hint="eastAsia"/>
          <w:sz w:val="32"/>
          <w:szCs w:val="32"/>
        </w:rPr>
        <w:t>组成了</w:t>
      </w:r>
      <w:r w:rsidR="00F044D2" w:rsidRPr="00DE23A4">
        <w:rPr>
          <w:rFonts w:ascii="仿宋_GB2312" w:eastAsia="仿宋_GB2312" w:hAnsiTheme="majorEastAsia" w:hint="eastAsia"/>
          <w:sz w:val="32"/>
          <w:szCs w:val="32"/>
        </w:rPr>
        <w:t>专家组，</w:t>
      </w:r>
      <w:r w:rsidR="00734008" w:rsidRPr="00DE23A4">
        <w:rPr>
          <w:rFonts w:ascii="仿宋_GB2312" w:eastAsia="仿宋_GB2312" w:hAnsiTheme="majorEastAsia" w:hint="eastAsia"/>
          <w:sz w:val="32"/>
          <w:szCs w:val="32"/>
        </w:rPr>
        <w:t>对</w:t>
      </w:r>
      <w:r w:rsidR="005252F0" w:rsidRPr="00DE23A4">
        <w:rPr>
          <w:rFonts w:ascii="仿宋_GB2312" w:eastAsia="仿宋_GB2312" w:hAnsiTheme="majorEastAsia" w:hint="eastAsia"/>
          <w:sz w:val="32"/>
          <w:szCs w:val="32"/>
        </w:rPr>
        <w:t>学校</w:t>
      </w:r>
      <w:r w:rsidR="007E3F69" w:rsidRPr="00DE23A4">
        <w:rPr>
          <w:rFonts w:ascii="仿宋_GB2312" w:eastAsia="仿宋_GB2312" w:hAnsiTheme="majorEastAsia" w:hint="eastAsia"/>
          <w:sz w:val="32"/>
          <w:szCs w:val="32"/>
        </w:rPr>
        <w:t>41个</w:t>
      </w:r>
      <w:r w:rsidR="00734008" w:rsidRPr="00DE23A4">
        <w:rPr>
          <w:rFonts w:ascii="仿宋_GB2312" w:eastAsia="仿宋_GB2312" w:hAnsiTheme="majorEastAsia" w:hint="eastAsia"/>
          <w:sz w:val="32"/>
          <w:szCs w:val="32"/>
        </w:rPr>
        <w:t>单位提交的</w:t>
      </w:r>
      <w:r w:rsidR="007E3F69" w:rsidRPr="00DE23A4">
        <w:rPr>
          <w:rFonts w:ascii="仿宋_GB2312" w:eastAsia="仿宋_GB2312" w:hAnsiTheme="majorEastAsia" w:hint="eastAsia"/>
          <w:sz w:val="32"/>
          <w:szCs w:val="32"/>
        </w:rPr>
        <w:t>“十三五”</w:t>
      </w:r>
      <w:r w:rsidR="004A3489" w:rsidRPr="00DE23A4">
        <w:rPr>
          <w:rFonts w:ascii="仿宋_GB2312" w:eastAsia="仿宋_GB2312" w:hAnsiTheme="majorEastAsia" w:hint="eastAsia"/>
          <w:sz w:val="32"/>
          <w:szCs w:val="32"/>
        </w:rPr>
        <w:t>规划进行</w:t>
      </w:r>
      <w:r w:rsidR="005252F0" w:rsidRPr="00DE23A4">
        <w:rPr>
          <w:rFonts w:ascii="仿宋_GB2312" w:eastAsia="仿宋_GB2312" w:hAnsiTheme="majorEastAsia" w:hint="eastAsia"/>
          <w:sz w:val="32"/>
          <w:szCs w:val="32"/>
        </w:rPr>
        <w:t>了</w:t>
      </w:r>
      <w:r w:rsidR="00A70509">
        <w:rPr>
          <w:rFonts w:ascii="仿宋_GB2312" w:eastAsia="仿宋_GB2312" w:hAnsiTheme="majorEastAsia" w:hint="eastAsia"/>
          <w:sz w:val="32"/>
          <w:szCs w:val="32"/>
        </w:rPr>
        <w:t>评审</w:t>
      </w:r>
      <w:r w:rsidR="00444996" w:rsidRPr="00DE23A4">
        <w:rPr>
          <w:rFonts w:ascii="仿宋_GB2312" w:eastAsia="仿宋_GB2312" w:hAnsiTheme="majorEastAsia" w:hint="eastAsia"/>
          <w:sz w:val="32"/>
          <w:szCs w:val="32"/>
        </w:rPr>
        <w:t>论证</w:t>
      </w:r>
      <w:r w:rsidR="004A3489" w:rsidRPr="00DE23A4">
        <w:rPr>
          <w:rFonts w:ascii="仿宋_GB2312" w:eastAsia="仿宋_GB2312" w:hAnsiTheme="majorEastAsia" w:hint="eastAsia"/>
          <w:sz w:val="32"/>
          <w:szCs w:val="32"/>
        </w:rPr>
        <w:t>。</w:t>
      </w:r>
      <w:r w:rsidR="00A8654A" w:rsidRPr="00DE23A4">
        <w:rPr>
          <w:rFonts w:ascii="仿宋_GB2312" w:eastAsia="仿宋_GB2312" w:hAnsiTheme="majorEastAsia" w:hint="eastAsia"/>
          <w:sz w:val="32"/>
          <w:szCs w:val="32"/>
        </w:rPr>
        <w:t>1月16</w:t>
      </w:r>
      <w:r w:rsidR="00DA41EB">
        <w:rPr>
          <w:rFonts w:ascii="仿宋_GB2312" w:eastAsia="仿宋_GB2312" w:hAnsiTheme="majorEastAsia" w:hint="eastAsia"/>
          <w:sz w:val="32"/>
          <w:szCs w:val="32"/>
        </w:rPr>
        <w:t>日</w:t>
      </w:r>
      <w:r w:rsidR="00A70509">
        <w:rPr>
          <w:rFonts w:ascii="仿宋_GB2312" w:eastAsia="仿宋_GB2312" w:hAnsiTheme="majorEastAsia" w:hint="eastAsia"/>
          <w:sz w:val="32"/>
          <w:szCs w:val="32"/>
        </w:rPr>
        <w:t>，发展规划处</w:t>
      </w:r>
      <w:r w:rsidR="009A775A">
        <w:rPr>
          <w:rFonts w:ascii="仿宋_GB2312" w:eastAsia="仿宋_GB2312" w:hAnsiTheme="majorEastAsia" w:hint="eastAsia"/>
          <w:sz w:val="32"/>
          <w:szCs w:val="32"/>
        </w:rPr>
        <w:t>将</w:t>
      </w:r>
      <w:r w:rsidR="00DA41EB">
        <w:rPr>
          <w:rFonts w:ascii="仿宋_GB2312" w:eastAsia="仿宋_GB2312" w:hAnsiTheme="majorEastAsia" w:hint="eastAsia"/>
          <w:sz w:val="32"/>
          <w:szCs w:val="32"/>
        </w:rPr>
        <w:t>专家对相关</w:t>
      </w:r>
      <w:r w:rsidR="00A8654A" w:rsidRPr="00DE23A4">
        <w:rPr>
          <w:rFonts w:ascii="仿宋_GB2312" w:eastAsia="仿宋_GB2312" w:hAnsiTheme="majorEastAsia" w:hint="eastAsia"/>
          <w:sz w:val="32"/>
          <w:szCs w:val="32"/>
        </w:rPr>
        <w:t>单位</w:t>
      </w:r>
      <w:r w:rsidR="00DA41EB">
        <w:rPr>
          <w:rFonts w:ascii="仿宋_GB2312" w:eastAsia="仿宋_GB2312" w:hAnsiTheme="majorEastAsia" w:hint="eastAsia"/>
          <w:sz w:val="32"/>
          <w:szCs w:val="32"/>
        </w:rPr>
        <w:t>的</w:t>
      </w:r>
      <w:r w:rsidR="005252F0" w:rsidRPr="00DE23A4">
        <w:rPr>
          <w:rFonts w:ascii="仿宋_GB2312" w:eastAsia="仿宋_GB2312" w:hAnsiTheme="majorEastAsia" w:hint="eastAsia"/>
          <w:sz w:val="32"/>
          <w:szCs w:val="32"/>
        </w:rPr>
        <w:t>评审</w:t>
      </w:r>
      <w:r w:rsidR="00DA41EB">
        <w:rPr>
          <w:rFonts w:ascii="仿宋_GB2312" w:eastAsia="仿宋_GB2312" w:hAnsiTheme="majorEastAsia" w:hint="eastAsia"/>
          <w:sz w:val="32"/>
          <w:szCs w:val="32"/>
        </w:rPr>
        <w:t>建议</w:t>
      </w:r>
      <w:r w:rsidR="00A8654A" w:rsidRPr="00DE23A4">
        <w:rPr>
          <w:rFonts w:ascii="仿宋_GB2312" w:eastAsia="仿宋_GB2312" w:hAnsiTheme="majorEastAsia" w:hint="eastAsia"/>
          <w:sz w:val="32"/>
          <w:szCs w:val="32"/>
        </w:rPr>
        <w:t>反馈到各单位负责人</w:t>
      </w:r>
      <w:r w:rsidR="0056566D" w:rsidRPr="00DE23A4">
        <w:rPr>
          <w:rFonts w:ascii="仿宋_GB2312" w:eastAsia="仿宋_GB2312" w:hAnsiTheme="majorEastAsia" w:hint="eastAsia"/>
          <w:sz w:val="32"/>
          <w:szCs w:val="32"/>
        </w:rPr>
        <w:t>。</w:t>
      </w:r>
      <w:r w:rsidR="00A70509">
        <w:rPr>
          <w:rFonts w:ascii="仿宋_GB2312" w:eastAsia="仿宋_GB2312" w:hAnsiTheme="majorEastAsia" w:hint="eastAsia"/>
          <w:sz w:val="32"/>
          <w:szCs w:val="32"/>
        </w:rPr>
        <w:t>要求</w:t>
      </w:r>
      <w:r w:rsidR="00A8654A" w:rsidRPr="00DE23A4">
        <w:rPr>
          <w:rFonts w:ascii="仿宋_GB2312" w:eastAsia="仿宋_GB2312" w:hAnsiTheme="majorEastAsia" w:hint="eastAsia"/>
          <w:sz w:val="32"/>
          <w:szCs w:val="32"/>
        </w:rPr>
        <w:t>各单位于3月15日之前</w:t>
      </w:r>
      <w:r w:rsidR="00A70509">
        <w:rPr>
          <w:rFonts w:ascii="仿宋_GB2312" w:eastAsia="仿宋_GB2312" w:hAnsiTheme="majorEastAsia" w:hint="eastAsia"/>
          <w:sz w:val="32"/>
          <w:szCs w:val="32"/>
        </w:rPr>
        <w:t>按照专家修改意见修改完善后提交发展规划处。请各单位接到此通知后，按时提交</w:t>
      </w:r>
      <w:r w:rsidR="00517C55">
        <w:rPr>
          <w:rFonts w:ascii="仿宋_GB2312" w:eastAsia="仿宋_GB2312" w:hAnsiTheme="majorEastAsia" w:hint="eastAsia"/>
          <w:sz w:val="32"/>
          <w:szCs w:val="32"/>
        </w:rPr>
        <w:t>二</w:t>
      </w:r>
      <w:r w:rsidR="00A70509">
        <w:rPr>
          <w:rFonts w:ascii="仿宋_GB2312" w:eastAsia="仿宋_GB2312" w:hAnsiTheme="majorEastAsia" w:hint="eastAsia"/>
          <w:sz w:val="32"/>
          <w:szCs w:val="32"/>
        </w:rPr>
        <w:t>份</w:t>
      </w:r>
      <w:r w:rsidR="00BB1B23">
        <w:rPr>
          <w:rFonts w:ascii="仿宋_GB2312" w:eastAsia="仿宋_GB2312" w:hAnsiTheme="majorEastAsia" w:hint="eastAsia"/>
          <w:sz w:val="32"/>
          <w:szCs w:val="32"/>
        </w:rPr>
        <w:t>纸质规划文本，</w:t>
      </w:r>
      <w:r w:rsidR="00A70509">
        <w:rPr>
          <w:rFonts w:ascii="仿宋_GB2312" w:eastAsia="仿宋_GB2312" w:hAnsiTheme="majorEastAsia" w:hint="eastAsia"/>
          <w:sz w:val="32"/>
          <w:szCs w:val="32"/>
        </w:rPr>
        <w:t>单位负责人</w:t>
      </w:r>
      <w:r w:rsidR="00360029" w:rsidRPr="00DE23A4">
        <w:rPr>
          <w:rFonts w:ascii="仿宋_GB2312" w:eastAsia="仿宋_GB2312" w:hAnsiTheme="majorEastAsia" w:hint="eastAsia"/>
          <w:sz w:val="32"/>
          <w:szCs w:val="32"/>
        </w:rPr>
        <w:t>签字盖章</w:t>
      </w:r>
      <w:r w:rsidR="00DA41EB">
        <w:rPr>
          <w:rFonts w:ascii="仿宋_GB2312" w:eastAsia="仿宋_GB2312" w:hAnsiTheme="majorEastAsia" w:hint="eastAsia"/>
          <w:sz w:val="32"/>
          <w:szCs w:val="32"/>
        </w:rPr>
        <w:t>后</w:t>
      </w:r>
      <w:r w:rsidR="00360029" w:rsidRPr="00DE23A4">
        <w:rPr>
          <w:rFonts w:ascii="仿宋_GB2312" w:eastAsia="仿宋_GB2312" w:hAnsiTheme="majorEastAsia" w:hint="eastAsia"/>
          <w:sz w:val="32"/>
          <w:szCs w:val="32"/>
        </w:rPr>
        <w:t>送至发展规划处</w:t>
      </w:r>
      <w:r w:rsidR="00F06FBE" w:rsidRPr="00DE23A4">
        <w:rPr>
          <w:rFonts w:ascii="仿宋_GB2312" w:eastAsia="仿宋_GB2312" w:hAnsiTheme="majorEastAsia" w:hint="eastAsia"/>
          <w:sz w:val="32"/>
          <w:szCs w:val="32"/>
        </w:rPr>
        <w:t>（金明校区行政楼242房间），</w:t>
      </w:r>
      <w:hyperlink r:id="rId7" w:history="1">
        <w:r w:rsidR="00E65896" w:rsidRPr="00DE23A4">
          <w:rPr>
            <w:rFonts w:ascii="仿宋_GB2312" w:eastAsia="仿宋_GB2312" w:hAnsiTheme="majorEastAsia" w:hint="eastAsia"/>
            <w:sz w:val="32"/>
            <w:szCs w:val="32"/>
          </w:rPr>
          <w:t>电子稿发至ghfz@henu.edu.cn</w:t>
        </w:r>
      </w:hyperlink>
      <w:r w:rsidR="00E65896" w:rsidRPr="00DE23A4">
        <w:rPr>
          <w:rFonts w:ascii="仿宋_GB2312" w:eastAsia="仿宋_GB2312" w:hAnsiTheme="majorEastAsia" w:hint="eastAsia"/>
          <w:sz w:val="32"/>
          <w:szCs w:val="32"/>
        </w:rPr>
        <w:t>（</w:t>
      </w:r>
      <w:r w:rsidR="00347DC6" w:rsidRPr="00DE23A4">
        <w:rPr>
          <w:rFonts w:ascii="仿宋_GB2312" w:eastAsia="仿宋_GB2312" w:hAnsiTheme="majorEastAsia" w:hint="eastAsia"/>
          <w:sz w:val="32"/>
          <w:szCs w:val="32"/>
        </w:rPr>
        <w:t>邮件是否成功发送，请以</w:t>
      </w:r>
      <w:r w:rsidR="00E65896" w:rsidRPr="00DE23A4">
        <w:rPr>
          <w:rFonts w:ascii="仿宋_GB2312" w:eastAsia="仿宋_GB2312" w:hAnsiTheme="majorEastAsia" w:hint="eastAsia"/>
          <w:sz w:val="32"/>
          <w:szCs w:val="32"/>
        </w:rPr>
        <w:t>邮箱自动回复</w:t>
      </w:r>
      <w:r w:rsidR="00347DC6" w:rsidRPr="00DE23A4">
        <w:rPr>
          <w:rFonts w:ascii="仿宋_GB2312" w:eastAsia="仿宋_GB2312" w:hAnsiTheme="majorEastAsia" w:hint="eastAsia"/>
          <w:sz w:val="32"/>
          <w:szCs w:val="32"/>
        </w:rPr>
        <w:t>为准</w:t>
      </w:r>
      <w:r w:rsidR="00134127" w:rsidRPr="00DE23A4">
        <w:rPr>
          <w:rFonts w:ascii="仿宋_GB2312" w:eastAsia="仿宋_GB2312" w:hAnsiTheme="majorEastAsia" w:hint="eastAsia"/>
          <w:sz w:val="32"/>
          <w:szCs w:val="32"/>
        </w:rPr>
        <w:t>；具体格式要求见附件1</w:t>
      </w:r>
      <w:r w:rsidR="00E65896" w:rsidRPr="00DE23A4">
        <w:rPr>
          <w:rFonts w:ascii="仿宋_GB2312" w:eastAsia="仿宋_GB2312" w:hAnsiTheme="majorEastAsia" w:hint="eastAsia"/>
          <w:sz w:val="32"/>
          <w:szCs w:val="32"/>
        </w:rPr>
        <w:t>）。</w:t>
      </w:r>
    </w:p>
    <w:p w:rsidR="00086E1C" w:rsidRPr="00DE23A4" w:rsidRDefault="00DE23A4" w:rsidP="00DE23A4">
      <w:pPr>
        <w:widowControl/>
        <w:spacing w:line="360" w:lineRule="auto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</w:t>
      </w:r>
      <w:r w:rsidR="00BB74A5" w:rsidRPr="00DE23A4">
        <w:rPr>
          <w:rFonts w:ascii="仿宋_GB2312" w:eastAsia="仿宋_GB2312" w:hAnsiTheme="majorEastAsia" w:hint="eastAsia"/>
          <w:sz w:val="32"/>
          <w:szCs w:val="32"/>
        </w:rPr>
        <w:t>联系人：</w:t>
      </w:r>
      <w:r w:rsidR="00086E1C" w:rsidRPr="00DE23A4">
        <w:rPr>
          <w:rFonts w:ascii="仿宋_GB2312" w:eastAsia="仿宋_GB2312" w:hAnsiTheme="majorEastAsia" w:hint="eastAsia"/>
          <w:sz w:val="32"/>
          <w:szCs w:val="32"/>
        </w:rPr>
        <w:t>赵晓芳</w:t>
      </w:r>
      <w:r w:rsidR="00286008" w:rsidRPr="00DE23A4">
        <w:rPr>
          <w:rFonts w:ascii="仿宋_GB2312" w:eastAsia="仿宋_GB2312" w:hAnsiTheme="majorEastAsia" w:hint="eastAsia"/>
          <w:sz w:val="32"/>
          <w:szCs w:val="32"/>
        </w:rPr>
        <w:t xml:space="preserve"> </w:t>
      </w:r>
    </w:p>
    <w:p w:rsidR="00360029" w:rsidRPr="00DE23A4" w:rsidRDefault="00DE23A4" w:rsidP="00DE23A4">
      <w:pPr>
        <w:widowControl/>
        <w:spacing w:line="360" w:lineRule="auto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</w:t>
      </w:r>
      <w:r w:rsidR="00347DC6" w:rsidRPr="00DE23A4">
        <w:rPr>
          <w:rFonts w:ascii="仿宋_GB2312" w:eastAsia="仿宋_GB2312" w:hAnsiTheme="majorEastAsia" w:hint="eastAsia"/>
          <w:sz w:val="32"/>
          <w:szCs w:val="32"/>
        </w:rPr>
        <w:t>联系</w:t>
      </w:r>
      <w:r w:rsidR="00E65896" w:rsidRPr="00DE23A4">
        <w:rPr>
          <w:rFonts w:ascii="仿宋_GB2312" w:eastAsia="仿宋_GB2312" w:hAnsiTheme="majorEastAsia" w:hint="eastAsia"/>
          <w:sz w:val="32"/>
          <w:szCs w:val="32"/>
        </w:rPr>
        <w:t>电话：</w:t>
      </w:r>
      <w:r w:rsidR="00332347" w:rsidRPr="00DE23A4">
        <w:rPr>
          <w:rFonts w:ascii="仿宋_GB2312" w:eastAsia="仿宋_GB2312" w:hAnsiTheme="majorEastAsia" w:hint="eastAsia"/>
          <w:sz w:val="32"/>
          <w:szCs w:val="32"/>
        </w:rPr>
        <w:t>22822657</w:t>
      </w:r>
      <w:r w:rsidR="006F62F3" w:rsidRPr="00DE23A4">
        <w:rPr>
          <w:rFonts w:ascii="仿宋_GB2312" w:eastAsia="仿宋_GB2312" w:hAnsiTheme="majorEastAsia" w:hint="eastAsia"/>
          <w:sz w:val="32"/>
          <w:szCs w:val="32"/>
        </w:rPr>
        <w:t>；13619818759</w:t>
      </w:r>
    </w:p>
    <w:p w:rsidR="00EF6F23" w:rsidRPr="00DE23A4" w:rsidRDefault="00EF6F23" w:rsidP="00DE23A4">
      <w:pPr>
        <w:widowControl/>
        <w:spacing w:line="360" w:lineRule="auto"/>
        <w:jc w:val="left"/>
        <w:rPr>
          <w:rFonts w:ascii="仿宋_GB2312" w:eastAsia="仿宋_GB2312" w:hAnsiTheme="majorEastAsia"/>
          <w:sz w:val="32"/>
          <w:szCs w:val="32"/>
        </w:rPr>
      </w:pPr>
    </w:p>
    <w:p w:rsidR="0059343B" w:rsidRPr="00DE23A4" w:rsidRDefault="00DE23A4" w:rsidP="00DE23A4">
      <w:pPr>
        <w:widowControl/>
        <w:spacing w:line="360" w:lineRule="auto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                       </w:t>
      </w:r>
      <w:r w:rsidR="00146289" w:rsidRPr="00DE23A4">
        <w:rPr>
          <w:rFonts w:ascii="仿宋_GB2312" w:eastAsia="仿宋_GB2312" w:hAnsiTheme="majorEastAsia" w:hint="eastAsia"/>
          <w:sz w:val="32"/>
          <w:szCs w:val="32"/>
        </w:rPr>
        <w:t>河南大学发展规划处</w:t>
      </w:r>
    </w:p>
    <w:p w:rsidR="00146289" w:rsidRPr="00DE23A4" w:rsidRDefault="00DE23A4" w:rsidP="00DE23A4">
      <w:pPr>
        <w:widowControl/>
        <w:spacing w:line="360" w:lineRule="auto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                        </w:t>
      </w:r>
      <w:r w:rsidR="00146289" w:rsidRPr="00DE23A4">
        <w:rPr>
          <w:rFonts w:ascii="仿宋_GB2312" w:eastAsia="仿宋_GB2312" w:hAnsiTheme="majorEastAsia" w:hint="eastAsia"/>
          <w:sz w:val="32"/>
          <w:szCs w:val="32"/>
        </w:rPr>
        <w:t>2016年</w:t>
      </w:r>
      <w:r w:rsidR="006F62F3" w:rsidRPr="00DE23A4">
        <w:rPr>
          <w:rFonts w:ascii="仿宋_GB2312" w:eastAsia="仿宋_GB2312" w:hAnsiTheme="majorEastAsia" w:hint="eastAsia"/>
          <w:sz w:val="32"/>
          <w:szCs w:val="32"/>
        </w:rPr>
        <w:t>3</w:t>
      </w:r>
      <w:r w:rsidR="00146289" w:rsidRPr="00DE23A4">
        <w:rPr>
          <w:rFonts w:ascii="仿宋_GB2312" w:eastAsia="仿宋_GB2312" w:hAnsiTheme="majorEastAsia" w:hint="eastAsia"/>
          <w:sz w:val="32"/>
          <w:szCs w:val="32"/>
        </w:rPr>
        <w:t>月</w:t>
      </w:r>
      <w:r w:rsidR="006F62F3" w:rsidRPr="00DE23A4">
        <w:rPr>
          <w:rFonts w:ascii="仿宋_GB2312" w:eastAsia="仿宋_GB2312" w:hAnsiTheme="majorEastAsia" w:hint="eastAsia"/>
          <w:sz w:val="32"/>
          <w:szCs w:val="32"/>
        </w:rPr>
        <w:t>7</w:t>
      </w:r>
      <w:r w:rsidR="00146289" w:rsidRPr="00DE23A4">
        <w:rPr>
          <w:rFonts w:ascii="仿宋_GB2312" w:eastAsia="仿宋_GB2312" w:hAnsiTheme="majorEastAsia" w:hint="eastAsia"/>
          <w:sz w:val="32"/>
          <w:szCs w:val="32"/>
        </w:rPr>
        <w:t>日</w:t>
      </w:r>
    </w:p>
    <w:p w:rsidR="00360029" w:rsidRPr="00DE23A4" w:rsidRDefault="00360029" w:rsidP="00DE23A4">
      <w:pPr>
        <w:widowControl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  <w:sectPr w:rsidR="00360029" w:rsidRPr="00DE23A4" w:rsidSect="00C5694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59DD" w:rsidRPr="008E25E5" w:rsidRDefault="00DC4C66" w:rsidP="008E25E5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>附件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：</w:t>
      </w:r>
      <w:r w:rsidR="003059DD" w:rsidRPr="008E25E5">
        <w:rPr>
          <w:rFonts w:hint="eastAsia"/>
          <w:b/>
          <w:sz w:val="28"/>
          <w:szCs w:val="28"/>
          <w:u w:val="single"/>
        </w:rPr>
        <w:t>“十三五”规划建议格式</w:t>
      </w:r>
    </w:p>
    <w:p w:rsidR="008E25E5" w:rsidRDefault="008E25E5" w:rsidP="008248BE">
      <w:pPr>
        <w:jc w:val="left"/>
        <w:rPr>
          <w:rFonts w:ascii="黑体" w:eastAsia="黑体"/>
          <w:b/>
          <w:szCs w:val="21"/>
        </w:rPr>
      </w:pPr>
    </w:p>
    <w:p w:rsidR="008248BE" w:rsidRPr="008248BE" w:rsidRDefault="008248BE" w:rsidP="008248BE">
      <w:pPr>
        <w:jc w:val="left"/>
        <w:rPr>
          <w:rFonts w:ascii="黑体" w:eastAsia="黑体"/>
          <w:b/>
          <w:szCs w:val="21"/>
        </w:rPr>
      </w:pPr>
      <w:r w:rsidRPr="008248BE">
        <w:rPr>
          <w:rFonts w:ascii="黑体" w:eastAsia="黑体" w:hint="eastAsia"/>
          <w:b/>
          <w:szCs w:val="21"/>
        </w:rPr>
        <w:t>Xx部门“十三五”规划联系人</w:t>
      </w:r>
      <w:r w:rsidR="00D21A44">
        <w:rPr>
          <w:rFonts w:ascii="黑体" w:eastAsia="黑体" w:hint="eastAsia"/>
          <w:b/>
          <w:szCs w:val="21"/>
        </w:rPr>
        <w:t xml:space="preserve"> </w:t>
      </w:r>
      <w:r w:rsidRPr="00DC5191">
        <w:rPr>
          <w:rFonts w:ascii="黑体" w:eastAsia="黑体" w:hint="eastAsia"/>
          <w:b/>
          <w:color w:val="FF0000"/>
          <w:szCs w:val="21"/>
        </w:rPr>
        <w:t>名字</w:t>
      </w:r>
      <w:r w:rsidR="00F45F4C">
        <w:rPr>
          <w:rFonts w:ascii="黑体" w:eastAsia="黑体" w:hint="eastAsia"/>
          <w:b/>
          <w:szCs w:val="21"/>
        </w:rPr>
        <w:t>、</w:t>
      </w:r>
      <w:r w:rsidRPr="00DC5191">
        <w:rPr>
          <w:rFonts w:ascii="黑体" w:eastAsia="黑体" w:hint="eastAsia"/>
          <w:b/>
          <w:color w:val="FF0000"/>
          <w:szCs w:val="21"/>
        </w:rPr>
        <w:t>电话</w:t>
      </w:r>
      <w:r w:rsidR="00F45F4C">
        <w:rPr>
          <w:rFonts w:ascii="黑体" w:eastAsia="黑体" w:hint="eastAsia"/>
          <w:b/>
          <w:color w:val="FF0000"/>
          <w:szCs w:val="21"/>
        </w:rPr>
        <w:t>、邮箱</w:t>
      </w:r>
    </w:p>
    <w:p w:rsidR="00676269" w:rsidRDefault="00676269" w:rsidP="00676269">
      <w:pPr>
        <w:jc w:val="center"/>
        <w:rPr>
          <w:b/>
          <w:sz w:val="36"/>
          <w:szCs w:val="36"/>
        </w:rPr>
      </w:pPr>
      <w:r w:rsidRPr="000B36E4">
        <w:rPr>
          <w:b/>
          <w:sz w:val="36"/>
          <w:szCs w:val="36"/>
        </w:rPr>
        <w:t>X</w:t>
      </w:r>
      <w:r w:rsidRPr="000B36E4">
        <w:rPr>
          <w:rFonts w:hint="eastAsia"/>
          <w:b/>
          <w:sz w:val="36"/>
          <w:szCs w:val="36"/>
        </w:rPr>
        <w:t>x</w:t>
      </w:r>
      <w:r w:rsidRPr="000B36E4">
        <w:rPr>
          <w:rFonts w:hint="eastAsia"/>
          <w:b/>
          <w:sz w:val="36"/>
          <w:szCs w:val="36"/>
        </w:rPr>
        <w:t>部门“十三五”事业发展规划</w:t>
      </w:r>
    </w:p>
    <w:p w:rsidR="00676269" w:rsidRPr="00A04DD9" w:rsidRDefault="00676269" w:rsidP="00676269">
      <w:pPr>
        <w:jc w:val="center"/>
        <w:rPr>
          <w:b/>
          <w:color w:val="00B050"/>
          <w:sz w:val="36"/>
          <w:szCs w:val="36"/>
        </w:rPr>
      </w:pPr>
      <w:r w:rsidRPr="00A04DD9">
        <w:rPr>
          <w:rFonts w:hint="eastAsia"/>
          <w:b/>
          <w:color w:val="00B050"/>
          <w:sz w:val="36"/>
          <w:szCs w:val="36"/>
        </w:rPr>
        <w:t>（</w:t>
      </w:r>
      <w:r w:rsidRPr="00A04DD9">
        <w:rPr>
          <w:rFonts w:hint="eastAsia"/>
          <w:b/>
          <w:color w:val="00B050"/>
          <w:szCs w:val="21"/>
        </w:rPr>
        <w:t>一级标题：小二号，宋体加粗，居中</w:t>
      </w:r>
      <w:r w:rsidRPr="00A04DD9">
        <w:rPr>
          <w:rFonts w:hint="eastAsia"/>
          <w:b/>
          <w:color w:val="00B050"/>
          <w:sz w:val="36"/>
          <w:szCs w:val="36"/>
        </w:rPr>
        <w:t>）</w:t>
      </w:r>
    </w:p>
    <w:p w:rsidR="00676269" w:rsidRDefault="00676269" w:rsidP="0067626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B36E4">
        <w:rPr>
          <w:rFonts w:asciiTheme="majorEastAsia" w:eastAsiaTheme="majorEastAsia" w:hAnsiTheme="majorEastAsia" w:hint="eastAsia"/>
          <w:b/>
          <w:sz w:val="32"/>
          <w:szCs w:val="32"/>
        </w:rPr>
        <w:t>（2016—2020年）</w:t>
      </w:r>
    </w:p>
    <w:p w:rsidR="00676269" w:rsidRPr="004C1BDF" w:rsidRDefault="00676269" w:rsidP="00676269">
      <w:pPr>
        <w:jc w:val="center"/>
        <w:rPr>
          <w:rFonts w:asciiTheme="majorEastAsia" w:eastAsiaTheme="majorEastAsia" w:hAnsiTheme="majorEastAsia"/>
          <w:b/>
          <w:color w:val="00B050"/>
          <w:sz w:val="32"/>
          <w:szCs w:val="32"/>
        </w:rPr>
      </w:pPr>
      <w:r w:rsidRPr="004C1BDF">
        <w:rPr>
          <w:rFonts w:hint="eastAsia"/>
          <w:b/>
          <w:color w:val="00B050"/>
          <w:szCs w:val="21"/>
        </w:rPr>
        <w:t>（副标题：三号，宋体加粗，居中）</w:t>
      </w:r>
    </w:p>
    <w:p w:rsidR="00676269" w:rsidRDefault="00676269" w:rsidP="0067626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B36E4">
        <w:rPr>
          <w:rFonts w:asciiTheme="majorEastAsia" w:eastAsiaTheme="majorEastAsia" w:hAnsiTheme="majorEastAsia"/>
          <w:b/>
          <w:sz w:val="32"/>
          <w:szCs w:val="32"/>
        </w:rPr>
        <w:t>X</w:t>
      </w:r>
      <w:r w:rsidRPr="000B36E4">
        <w:rPr>
          <w:rFonts w:asciiTheme="majorEastAsia" w:eastAsiaTheme="majorEastAsia" w:hAnsiTheme="majorEastAsia" w:hint="eastAsia"/>
          <w:b/>
          <w:sz w:val="32"/>
          <w:szCs w:val="32"/>
        </w:rPr>
        <w:t>x部门</w:t>
      </w:r>
    </w:p>
    <w:p w:rsidR="00676269" w:rsidRPr="004C1BDF" w:rsidRDefault="00676269" w:rsidP="00676269">
      <w:pPr>
        <w:jc w:val="center"/>
        <w:rPr>
          <w:rFonts w:asciiTheme="majorEastAsia" w:eastAsiaTheme="majorEastAsia" w:hAnsiTheme="majorEastAsia"/>
          <w:b/>
          <w:color w:val="00B050"/>
          <w:sz w:val="32"/>
          <w:szCs w:val="32"/>
        </w:rPr>
      </w:pPr>
      <w:r w:rsidRPr="004C1BDF">
        <w:rPr>
          <w:rFonts w:hint="eastAsia"/>
          <w:b/>
          <w:color w:val="00B050"/>
          <w:szCs w:val="21"/>
        </w:rPr>
        <w:t>（名字：三号，宋体加粗，居中）</w:t>
      </w:r>
    </w:p>
    <w:p w:rsidR="00676269" w:rsidRPr="00704372" w:rsidRDefault="00676269" w:rsidP="00676269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704372">
        <w:rPr>
          <w:rFonts w:asciiTheme="majorEastAsia" w:eastAsiaTheme="majorEastAsia" w:hAnsiTheme="majorEastAsia" w:hint="eastAsia"/>
          <w:b/>
          <w:szCs w:val="21"/>
        </w:rPr>
        <w:t>引言</w:t>
      </w:r>
      <w:r>
        <w:rPr>
          <w:rFonts w:asciiTheme="majorEastAsia" w:eastAsiaTheme="majorEastAsia" w:hAnsiTheme="majorEastAsia" w:hint="eastAsia"/>
          <w:b/>
          <w:szCs w:val="21"/>
        </w:rPr>
        <w:t>内容</w:t>
      </w:r>
      <w:r w:rsidRPr="004C1BDF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（正文部分：五号，宋体，单倍行间距，首行缩进2字符）</w:t>
      </w:r>
    </w:p>
    <w:p w:rsidR="00676269" w:rsidRPr="004C1BDF" w:rsidRDefault="00676269" w:rsidP="00517C55">
      <w:pPr>
        <w:spacing w:beforeLines="50" w:afterLines="50"/>
        <w:ind w:firstLineChars="200" w:firstLine="482"/>
        <w:jc w:val="left"/>
        <w:rPr>
          <w:rFonts w:asciiTheme="majorEastAsia" w:eastAsiaTheme="majorEastAsia" w:hAnsiTheme="majorEastAsia"/>
          <w:b/>
          <w:color w:val="00B050"/>
          <w:sz w:val="24"/>
          <w:szCs w:val="24"/>
        </w:rPr>
      </w:pPr>
      <w:r w:rsidRPr="006C2CFC">
        <w:rPr>
          <w:rFonts w:asciiTheme="majorEastAsia" w:eastAsiaTheme="majorEastAsia" w:hAnsiTheme="majorEastAsia" w:hint="eastAsia"/>
          <w:b/>
          <w:sz w:val="24"/>
          <w:szCs w:val="24"/>
        </w:rPr>
        <w:t>一、建设基础</w:t>
      </w:r>
      <w:r w:rsidRPr="004C1BDF">
        <w:rPr>
          <w:rFonts w:hint="eastAsia"/>
          <w:b/>
          <w:color w:val="00B050"/>
          <w:szCs w:val="21"/>
        </w:rPr>
        <w:t>（二级标题：小四号，宋体，加粗，行间距上、下分别</w:t>
      </w:r>
      <w:r w:rsidRPr="004C1BDF">
        <w:rPr>
          <w:rFonts w:hint="eastAsia"/>
          <w:b/>
          <w:color w:val="00B050"/>
          <w:szCs w:val="21"/>
        </w:rPr>
        <w:t>0.5</w:t>
      </w:r>
      <w:r w:rsidRPr="004C1BDF">
        <w:rPr>
          <w:rFonts w:hint="eastAsia"/>
          <w:b/>
          <w:color w:val="00B050"/>
          <w:szCs w:val="21"/>
        </w:rPr>
        <w:t>，首行缩进</w:t>
      </w:r>
      <w:r w:rsidRPr="004C1BDF">
        <w:rPr>
          <w:rFonts w:hint="eastAsia"/>
          <w:b/>
          <w:color w:val="00B050"/>
          <w:szCs w:val="21"/>
        </w:rPr>
        <w:t>2</w:t>
      </w:r>
      <w:r w:rsidRPr="004C1BDF">
        <w:rPr>
          <w:rFonts w:hint="eastAsia"/>
          <w:b/>
          <w:color w:val="00B050"/>
          <w:szCs w:val="21"/>
        </w:rPr>
        <w:t>字符）</w:t>
      </w:r>
    </w:p>
    <w:p w:rsidR="00676269" w:rsidRPr="004C1BDF" w:rsidRDefault="00676269" w:rsidP="00676269">
      <w:pPr>
        <w:ind w:firstLineChars="200" w:firstLine="422"/>
        <w:jc w:val="left"/>
        <w:rPr>
          <w:rFonts w:asciiTheme="majorEastAsia" w:eastAsiaTheme="majorEastAsia" w:hAnsiTheme="majorEastAsia"/>
          <w:b/>
          <w:color w:val="00B050"/>
          <w:sz w:val="24"/>
          <w:szCs w:val="24"/>
        </w:rPr>
      </w:pPr>
      <w:r w:rsidRPr="003F74F3">
        <w:rPr>
          <w:rFonts w:asciiTheme="majorEastAsia" w:eastAsiaTheme="majorEastAsia" w:hAnsiTheme="majorEastAsia" w:hint="eastAsia"/>
          <w:b/>
          <w:szCs w:val="21"/>
        </w:rPr>
        <w:t>（一）“十二五”发展成就</w:t>
      </w:r>
      <w:r w:rsidRPr="004C1BDF">
        <w:rPr>
          <w:rFonts w:asciiTheme="majorEastAsia" w:eastAsiaTheme="majorEastAsia" w:hAnsiTheme="majorEastAsia" w:hint="eastAsia"/>
          <w:b/>
          <w:color w:val="00B050"/>
          <w:szCs w:val="21"/>
        </w:rPr>
        <w:t>（</w:t>
      </w:r>
      <w:r w:rsidRPr="004C1BDF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三级标题：五号，宋体，加粗，单倍行间距，</w:t>
      </w:r>
      <w:r w:rsidRPr="004C1BDF">
        <w:rPr>
          <w:rFonts w:hint="eastAsia"/>
          <w:b/>
          <w:color w:val="00B050"/>
          <w:szCs w:val="21"/>
        </w:rPr>
        <w:t>首行缩进</w:t>
      </w:r>
      <w:r w:rsidRPr="004C1BDF">
        <w:rPr>
          <w:rFonts w:hint="eastAsia"/>
          <w:b/>
          <w:color w:val="00B050"/>
          <w:szCs w:val="21"/>
        </w:rPr>
        <w:t>2</w:t>
      </w:r>
      <w:r w:rsidRPr="004C1BDF">
        <w:rPr>
          <w:rFonts w:hint="eastAsia"/>
          <w:b/>
          <w:color w:val="00B050"/>
          <w:szCs w:val="21"/>
        </w:rPr>
        <w:t>字符</w:t>
      </w:r>
      <w:r w:rsidRPr="004C1BDF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）</w:t>
      </w:r>
    </w:p>
    <w:p w:rsidR="00676269" w:rsidRPr="004C1BDF" w:rsidRDefault="00676269" w:rsidP="00517C55">
      <w:pPr>
        <w:spacing w:beforeLines="50" w:afterLines="50"/>
        <w:ind w:firstLineChars="200" w:firstLine="420"/>
        <w:jc w:val="left"/>
        <w:rPr>
          <w:rFonts w:asciiTheme="majorEastAsia" w:eastAsiaTheme="majorEastAsia" w:hAnsiTheme="majorEastAsia"/>
          <w:b/>
          <w:color w:val="00B050"/>
          <w:sz w:val="24"/>
          <w:szCs w:val="24"/>
        </w:rPr>
      </w:pPr>
      <w:r w:rsidRPr="004C1BDF">
        <w:rPr>
          <w:rFonts w:asciiTheme="majorEastAsia" w:eastAsiaTheme="majorEastAsia" w:hAnsiTheme="majorEastAsia" w:hint="eastAsia"/>
          <w:color w:val="00B050"/>
          <w:szCs w:val="21"/>
        </w:rPr>
        <w:t>具体内容……。</w:t>
      </w:r>
      <w:r w:rsidRPr="004C1BDF">
        <w:rPr>
          <w:rFonts w:hint="eastAsia"/>
          <w:b/>
          <w:color w:val="00B050"/>
          <w:szCs w:val="21"/>
        </w:rPr>
        <w:t>（正文部分：五号，宋体，单倍行间距，首行缩进</w:t>
      </w:r>
      <w:r w:rsidRPr="004C1BDF">
        <w:rPr>
          <w:rFonts w:hint="eastAsia"/>
          <w:b/>
          <w:color w:val="00B050"/>
          <w:szCs w:val="21"/>
        </w:rPr>
        <w:t>2</w:t>
      </w:r>
      <w:r w:rsidRPr="004C1BDF">
        <w:rPr>
          <w:rFonts w:hint="eastAsia"/>
          <w:b/>
          <w:color w:val="00B050"/>
          <w:szCs w:val="21"/>
        </w:rPr>
        <w:t>字符，以下皆同）</w:t>
      </w:r>
    </w:p>
    <w:p w:rsidR="00676269" w:rsidRPr="0026580F" w:rsidRDefault="00676269" w:rsidP="00676269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二）存在问题</w:t>
      </w:r>
    </w:p>
    <w:p w:rsidR="00676269" w:rsidRPr="0026580F" w:rsidRDefault="00676269" w:rsidP="00676269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三）面临机遇</w:t>
      </w:r>
    </w:p>
    <w:p w:rsidR="00676269" w:rsidRPr="006C2CFC" w:rsidRDefault="00676269" w:rsidP="00517C55">
      <w:pPr>
        <w:spacing w:beforeLines="50" w:afterLines="50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C2CFC">
        <w:rPr>
          <w:rFonts w:asciiTheme="majorEastAsia" w:eastAsiaTheme="majorEastAsia" w:hAnsiTheme="majorEastAsia" w:hint="eastAsia"/>
          <w:b/>
          <w:sz w:val="24"/>
          <w:szCs w:val="24"/>
        </w:rPr>
        <w:t>二、总体战略</w:t>
      </w:r>
    </w:p>
    <w:p w:rsidR="00676269" w:rsidRPr="0026580F" w:rsidRDefault="00676269" w:rsidP="00676269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一）指导思想</w:t>
      </w:r>
    </w:p>
    <w:p w:rsidR="00676269" w:rsidRPr="0026580F" w:rsidRDefault="00676269" w:rsidP="00676269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二）战略目标</w:t>
      </w:r>
    </w:p>
    <w:p w:rsidR="00676269" w:rsidRPr="0026580F" w:rsidRDefault="00676269" w:rsidP="00676269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三）战略重点</w:t>
      </w:r>
    </w:p>
    <w:p w:rsidR="00676269" w:rsidRPr="006C2CFC" w:rsidRDefault="00676269" w:rsidP="00517C55">
      <w:pPr>
        <w:spacing w:beforeLines="50" w:afterLines="50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C2CFC">
        <w:rPr>
          <w:rFonts w:asciiTheme="majorEastAsia" w:eastAsiaTheme="majorEastAsia" w:hAnsiTheme="majorEastAsia" w:hint="eastAsia"/>
          <w:b/>
          <w:sz w:val="24"/>
          <w:szCs w:val="24"/>
        </w:rPr>
        <w:t>三、发展任务</w:t>
      </w:r>
    </w:p>
    <w:p w:rsidR="00676269" w:rsidRPr="0026580F" w:rsidRDefault="00676269" w:rsidP="008E25E5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一）人才培养</w:t>
      </w:r>
    </w:p>
    <w:p w:rsidR="00676269" w:rsidRPr="0026580F" w:rsidRDefault="00676269" w:rsidP="008E25E5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二）科学研究</w:t>
      </w:r>
    </w:p>
    <w:p w:rsidR="00676269" w:rsidRPr="0026580F" w:rsidRDefault="00676269" w:rsidP="008E25E5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三）队伍建设</w:t>
      </w:r>
    </w:p>
    <w:p w:rsidR="00676269" w:rsidRPr="0026580F" w:rsidRDefault="00676269" w:rsidP="008E25E5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四）学科建设</w:t>
      </w:r>
    </w:p>
    <w:p w:rsidR="00676269" w:rsidRPr="0026580F" w:rsidRDefault="00676269" w:rsidP="008E25E5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五）国际交流与合作</w:t>
      </w:r>
    </w:p>
    <w:p w:rsidR="00676269" w:rsidRPr="0026580F" w:rsidRDefault="00676269" w:rsidP="008E25E5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六）社会服务</w:t>
      </w:r>
    </w:p>
    <w:p w:rsidR="00676269" w:rsidRPr="0026580F" w:rsidRDefault="00676269" w:rsidP="008E25E5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七）现代大学制度建设</w:t>
      </w:r>
    </w:p>
    <w:p w:rsidR="00676269" w:rsidRPr="0026580F" w:rsidRDefault="00676269" w:rsidP="008E25E5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八）支撑条件建设</w:t>
      </w:r>
    </w:p>
    <w:p w:rsidR="00676269" w:rsidRPr="0026580F" w:rsidRDefault="00676269" w:rsidP="008E25E5">
      <w:pPr>
        <w:spacing w:line="280" w:lineRule="exact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九）党的建设和思想政治工作</w:t>
      </w:r>
    </w:p>
    <w:p w:rsidR="00676269" w:rsidRPr="006C2CFC" w:rsidRDefault="00676269" w:rsidP="00517C55">
      <w:pPr>
        <w:spacing w:beforeLines="50" w:afterLines="50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C2CFC">
        <w:rPr>
          <w:rFonts w:asciiTheme="majorEastAsia" w:eastAsiaTheme="majorEastAsia" w:hAnsiTheme="majorEastAsia" w:hint="eastAsia"/>
          <w:b/>
          <w:sz w:val="24"/>
          <w:szCs w:val="24"/>
        </w:rPr>
        <w:t>四、组织与实施</w:t>
      </w:r>
    </w:p>
    <w:p w:rsidR="00676269" w:rsidRPr="0026580F" w:rsidRDefault="00676269" w:rsidP="00676269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一）组织实施</w:t>
      </w:r>
    </w:p>
    <w:p w:rsidR="00676269" w:rsidRPr="0026580F" w:rsidRDefault="00676269" w:rsidP="00676269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二）资源配置</w:t>
      </w:r>
    </w:p>
    <w:p w:rsidR="00676269" w:rsidRDefault="00676269" w:rsidP="00676269">
      <w:pPr>
        <w:widowControl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26580F">
        <w:rPr>
          <w:rFonts w:asciiTheme="majorEastAsia" w:eastAsiaTheme="majorEastAsia" w:hAnsiTheme="majorEastAsia" w:hint="eastAsia"/>
          <w:b/>
          <w:szCs w:val="21"/>
        </w:rPr>
        <w:t>（三）评估检查</w:t>
      </w:r>
    </w:p>
    <w:sectPr w:rsidR="00676269" w:rsidSect="00C569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35" w:rsidRDefault="00F72435" w:rsidP="00634469">
      <w:r>
        <w:separator/>
      </w:r>
    </w:p>
  </w:endnote>
  <w:endnote w:type="continuationSeparator" w:id="1">
    <w:p w:rsidR="00F72435" w:rsidRDefault="00F72435" w:rsidP="0063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7001"/>
      <w:docPartObj>
        <w:docPartGallery w:val="Page Numbers (Bottom of Page)"/>
        <w:docPartUnique/>
      </w:docPartObj>
    </w:sdtPr>
    <w:sdtContent>
      <w:p w:rsidR="00BA70D8" w:rsidRDefault="004A5C5D">
        <w:pPr>
          <w:pStyle w:val="a4"/>
          <w:jc w:val="center"/>
        </w:pPr>
        <w:fldSimple w:instr=" PAGE   \* MERGEFORMAT ">
          <w:r w:rsidR="00517C55" w:rsidRPr="00517C55">
            <w:rPr>
              <w:noProof/>
              <w:lang w:val="zh-CN"/>
            </w:rPr>
            <w:t>1</w:t>
          </w:r>
        </w:fldSimple>
      </w:p>
    </w:sdtContent>
  </w:sdt>
  <w:p w:rsidR="00BA70D8" w:rsidRDefault="00BA70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35" w:rsidRDefault="00F72435" w:rsidP="00634469">
      <w:r>
        <w:separator/>
      </w:r>
    </w:p>
  </w:footnote>
  <w:footnote w:type="continuationSeparator" w:id="1">
    <w:p w:rsidR="00F72435" w:rsidRDefault="00F72435" w:rsidP="006344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469"/>
    <w:rsid w:val="00011F06"/>
    <w:rsid w:val="00021040"/>
    <w:rsid w:val="00042C21"/>
    <w:rsid w:val="000459AB"/>
    <w:rsid w:val="00046757"/>
    <w:rsid w:val="0006160D"/>
    <w:rsid w:val="000853A0"/>
    <w:rsid w:val="00086E1C"/>
    <w:rsid w:val="0009107D"/>
    <w:rsid w:val="000959BE"/>
    <w:rsid w:val="0009659C"/>
    <w:rsid w:val="000B61E0"/>
    <w:rsid w:val="001156D2"/>
    <w:rsid w:val="00134127"/>
    <w:rsid w:val="00146289"/>
    <w:rsid w:val="00172741"/>
    <w:rsid w:val="00177DA3"/>
    <w:rsid w:val="001868ED"/>
    <w:rsid w:val="001A085D"/>
    <w:rsid w:val="001B0A41"/>
    <w:rsid w:val="001C2ACA"/>
    <w:rsid w:val="001D5EDA"/>
    <w:rsid w:val="001E0716"/>
    <w:rsid w:val="001F2F5D"/>
    <w:rsid w:val="00201DDD"/>
    <w:rsid w:val="002050F1"/>
    <w:rsid w:val="002158A9"/>
    <w:rsid w:val="00247FF4"/>
    <w:rsid w:val="00255B9B"/>
    <w:rsid w:val="00270C8F"/>
    <w:rsid w:val="00286008"/>
    <w:rsid w:val="00287DBD"/>
    <w:rsid w:val="002A35C2"/>
    <w:rsid w:val="002B2F77"/>
    <w:rsid w:val="002C27E5"/>
    <w:rsid w:val="002D6F80"/>
    <w:rsid w:val="002E4727"/>
    <w:rsid w:val="002F27D3"/>
    <w:rsid w:val="003059DD"/>
    <w:rsid w:val="00311BF8"/>
    <w:rsid w:val="0032514A"/>
    <w:rsid w:val="00332347"/>
    <w:rsid w:val="003401A5"/>
    <w:rsid w:val="00344DD9"/>
    <w:rsid w:val="00347DC6"/>
    <w:rsid w:val="0035777D"/>
    <w:rsid w:val="00360029"/>
    <w:rsid w:val="00366B20"/>
    <w:rsid w:val="003758B1"/>
    <w:rsid w:val="00381287"/>
    <w:rsid w:val="00390C15"/>
    <w:rsid w:val="00397FA1"/>
    <w:rsid w:val="003B0E44"/>
    <w:rsid w:val="003B3A5C"/>
    <w:rsid w:val="004031B5"/>
    <w:rsid w:val="00415A62"/>
    <w:rsid w:val="00440217"/>
    <w:rsid w:val="004407BB"/>
    <w:rsid w:val="00444996"/>
    <w:rsid w:val="00454B9F"/>
    <w:rsid w:val="004753B5"/>
    <w:rsid w:val="00477A3C"/>
    <w:rsid w:val="00484347"/>
    <w:rsid w:val="004A2F27"/>
    <w:rsid w:val="004A3489"/>
    <w:rsid w:val="004A5C5D"/>
    <w:rsid w:val="004B68C7"/>
    <w:rsid w:val="004C1BDF"/>
    <w:rsid w:val="004D67A8"/>
    <w:rsid w:val="004E0624"/>
    <w:rsid w:val="004E3AB8"/>
    <w:rsid w:val="00501562"/>
    <w:rsid w:val="00512372"/>
    <w:rsid w:val="00517C55"/>
    <w:rsid w:val="00523E63"/>
    <w:rsid w:val="005252F0"/>
    <w:rsid w:val="00531030"/>
    <w:rsid w:val="0056566D"/>
    <w:rsid w:val="0059343B"/>
    <w:rsid w:val="005C72ED"/>
    <w:rsid w:val="005E7196"/>
    <w:rsid w:val="006201D2"/>
    <w:rsid w:val="00634469"/>
    <w:rsid w:val="0063718C"/>
    <w:rsid w:val="00641644"/>
    <w:rsid w:val="00676269"/>
    <w:rsid w:val="00693346"/>
    <w:rsid w:val="006A3E29"/>
    <w:rsid w:val="006A7E82"/>
    <w:rsid w:val="006C5FD2"/>
    <w:rsid w:val="006C7F04"/>
    <w:rsid w:val="006D335F"/>
    <w:rsid w:val="006D7CAD"/>
    <w:rsid w:val="006F62F3"/>
    <w:rsid w:val="00700EEA"/>
    <w:rsid w:val="007124E3"/>
    <w:rsid w:val="00714456"/>
    <w:rsid w:val="00734008"/>
    <w:rsid w:val="00761E93"/>
    <w:rsid w:val="007A15CE"/>
    <w:rsid w:val="007B2990"/>
    <w:rsid w:val="007C1464"/>
    <w:rsid w:val="007E3F69"/>
    <w:rsid w:val="007E7A5E"/>
    <w:rsid w:val="007F4F03"/>
    <w:rsid w:val="008248BE"/>
    <w:rsid w:val="008828CF"/>
    <w:rsid w:val="00882E24"/>
    <w:rsid w:val="008A36FD"/>
    <w:rsid w:val="008E25E5"/>
    <w:rsid w:val="008F7F20"/>
    <w:rsid w:val="00901FC7"/>
    <w:rsid w:val="0090521B"/>
    <w:rsid w:val="00913C5E"/>
    <w:rsid w:val="00916119"/>
    <w:rsid w:val="009166E5"/>
    <w:rsid w:val="00917436"/>
    <w:rsid w:val="00917E3D"/>
    <w:rsid w:val="00943F91"/>
    <w:rsid w:val="00957590"/>
    <w:rsid w:val="00961334"/>
    <w:rsid w:val="00981803"/>
    <w:rsid w:val="00993F33"/>
    <w:rsid w:val="009A775A"/>
    <w:rsid w:val="009A7E7D"/>
    <w:rsid w:val="009C0B3E"/>
    <w:rsid w:val="009C0C4C"/>
    <w:rsid w:val="009E70B5"/>
    <w:rsid w:val="00A04DD9"/>
    <w:rsid w:val="00A10E94"/>
    <w:rsid w:val="00A21EDF"/>
    <w:rsid w:val="00A47537"/>
    <w:rsid w:val="00A55940"/>
    <w:rsid w:val="00A561E9"/>
    <w:rsid w:val="00A70509"/>
    <w:rsid w:val="00A80973"/>
    <w:rsid w:val="00A8654A"/>
    <w:rsid w:val="00AD06E0"/>
    <w:rsid w:val="00AE3049"/>
    <w:rsid w:val="00AF1457"/>
    <w:rsid w:val="00B41DF7"/>
    <w:rsid w:val="00B51591"/>
    <w:rsid w:val="00B643EF"/>
    <w:rsid w:val="00B75D3B"/>
    <w:rsid w:val="00B84F26"/>
    <w:rsid w:val="00BA449C"/>
    <w:rsid w:val="00BA70D8"/>
    <w:rsid w:val="00BB1B23"/>
    <w:rsid w:val="00BB74A5"/>
    <w:rsid w:val="00BE67B9"/>
    <w:rsid w:val="00C53207"/>
    <w:rsid w:val="00C55DBD"/>
    <w:rsid w:val="00C5694B"/>
    <w:rsid w:val="00C70D7C"/>
    <w:rsid w:val="00C91EF5"/>
    <w:rsid w:val="00CC4823"/>
    <w:rsid w:val="00CD1998"/>
    <w:rsid w:val="00CF1275"/>
    <w:rsid w:val="00D13E7C"/>
    <w:rsid w:val="00D21A44"/>
    <w:rsid w:val="00D266CB"/>
    <w:rsid w:val="00D337F3"/>
    <w:rsid w:val="00D5043A"/>
    <w:rsid w:val="00D52675"/>
    <w:rsid w:val="00D62C78"/>
    <w:rsid w:val="00D921C4"/>
    <w:rsid w:val="00DA41EB"/>
    <w:rsid w:val="00DC076F"/>
    <w:rsid w:val="00DC4915"/>
    <w:rsid w:val="00DC4C66"/>
    <w:rsid w:val="00DC5191"/>
    <w:rsid w:val="00DD427D"/>
    <w:rsid w:val="00DE23A4"/>
    <w:rsid w:val="00DF3FE7"/>
    <w:rsid w:val="00E11E11"/>
    <w:rsid w:val="00E23EA2"/>
    <w:rsid w:val="00E27DF3"/>
    <w:rsid w:val="00E338FF"/>
    <w:rsid w:val="00E53324"/>
    <w:rsid w:val="00E60F76"/>
    <w:rsid w:val="00E65896"/>
    <w:rsid w:val="00E73379"/>
    <w:rsid w:val="00E75395"/>
    <w:rsid w:val="00E84CAF"/>
    <w:rsid w:val="00EA33A8"/>
    <w:rsid w:val="00EB737C"/>
    <w:rsid w:val="00ED57CF"/>
    <w:rsid w:val="00ED7362"/>
    <w:rsid w:val="00EF6805"/>
    <w:rsid w:val="00EF6F23"/>
    <w:rsid w:val="00F044D2"/>
    <w:rsid w:val="00F06FBE"/>
    <w:rsid w:val="00F16704"/>
    <w:rsid w:val="00F268F5"/>
    <w:rsid w:val="00F3240E"/>
    <w:rsid w:val="00F35AE3"/>
    <w:rsid w:val="00F45F4C"/>
    <w:rsid w:val="00F54CD9"/>
    <w:rsid w:val="00F72435"/>
    <w:rsid w:val="00F95931"/>
    <w:rsid w:val="00FB7378"/>
    <w:rsid w:val="00FD73E3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4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4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469"/>
    <w:rPr>
      <w:sz w:val="18"/>
      <w:szCs w:val="18"/>
    </w:rPr>
  </w:style>
  <w:style w:type="character" w:styleId="a5">
    <w:name w:val="Hyperlink"/>
    <w:basedOn w:val="a0"/>
    <w:uiPriority w:val="99"/>
    <w:unhideWhenUsed/>
    <w:rsid w:val="00D52675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A5594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55940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B643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31295;&#21457;&#33267;ghfz@hen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11E360-50D0-4C21-86B0-AA2D753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41</Words>
  <Characters>810</Characters>
  <Application>Microsoft Office Word</Application>
  <DocSecurity>0</DocSecurity>
  <Lines>6</Lines>
  <Paragraphs>1</Paragraphs>
  <ScaleCrop>false</ScaleCrop>
  <Company>China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6-03-07T07:15:00Z</cp:lastPrinted>
  <dcterms:created xsi:type="dcterms:W3CDTF">2016-01-10T09:41:00Z</dcterms:created>
  <dcterms:modified xsi:type="dcterms:W3CDTF">2016-03-07T08:00:00Z</dcterms:modified>
</cp:coreProperties>
</file>